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46" w:rsidRDefault="00D34746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34746" w:rsidRDefault="00D34746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34746" w:rsidRDefault="00D34746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02FE9" w:rsidRDefault="00D0228C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 постановления</w:t>
      </w:r>
    </w:p>
    <w:p w:rsidR="00D34746" w:rsidRDefault="00D34746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56142" w:rsidRDefault="00656142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34746" w:rsidRDefault="00D34746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34746" w:rsidRDefault="00D34746" w:rsidP="00D3474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56142" w:rsidRDefault="00656142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4C340F" w:rsidRDefault="004C340F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56142" w:rsidRDefault="00656142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02FE9" w:rsidRDefault="00B02FE9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32E69" w:rsidRDefault="00032E69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32E69" w:rsidRDefault="00032E69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B13E1" w:rsidRDefault="006B13E1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О внесении изменений в </w:t>
      </w:r>
      <w:r w:rsidR="000531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еречень коррупционно опасных</w:t>
      </w:r>
    </w:p>
    <w:p w:rsidR="00656142" w:rsidRDefault="006B13E1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функций в сфере деятельности </w:t>
      </w:r>
      <w:r w:rsidR="00535C4A">
        <w:rPr>
          <w:rFonts w:ascii="Times New Roman" w:hAnsi="Times New Roman" w:cs="Times New Roman"/>
          <w:b w:val="0"/>
          <w:sz w:val="26"/>
          <w:szCs w:val="26"/>
        </w:rPr>
        <w:t>Администрации муниципального района Безенчукск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 ее структурных подразделениях</w:t>
      </w:r>
      <w:r w:rsidR="00535C4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656142" w:rsidRDefault="006B13E1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утвержденный Постановлением </w:t>
      </w:r>
      <w:r w:rsidR="00656142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муниципального район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Безенчукский </w:t>
      </w:r>
      <w:r w:rsidR="00656142">
        <w:rPr>
          <w:rFonts w:ascii="Times New Roman" w:hAnsi="Times New Roman" w:cs="Times New Roman"/>
          <w:b w:val="0"/>
          <w:sz w:val="26"/>
          <w:szCs w:val="26"/>
        </w:rPr>
        <w:t xml:space="preserve"> от 19.0</w:t>
      </w:r>
      <w:r>
        <w:rPr>
          <w:rFonts w:ascii="Times New Roman" w:hAnsi="Times New Roman" w:cs="Times New Roman"/>
          <w:b w:val="0"/>
          <w:sz w:val="26"/>
          <w:szCs w:val="26"/>
        </w:rPr>
        <w:t>4.2017</w:t>
      </w:r>
      <w:r w:rsidR="00656142">
        <w:rPr>
          <w:rFonts w:ascii="Times New Roman" w:hAnsi="Times New Roman" w:cs="Times New Roman"/>
          <w:b w:val="0"/>
          <w:sz w:val="26"/>
          <w:szCs w:val="26"/>
        </w:rPr>
        <w:t>г.</w:t>
      </w:r>
      <w:r w:rsidR="00656142" w:rsidRPr="006561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56142">
        <w:rPr>
          <w:rFonts w:ascii="Times New Roman" w:hAnsi="Times New Roman" w:cs="Times New Roman"/>
          <w:b w:val="0"/>
          <w:sz w:val="26"/>
          <w:szCs w:val="26"/>
        </w:rPr>
        <w:t>№ 43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="006561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E4388">
        <w:rPr>
          <w:rFonts w:ascii="Times New Roman" w:hAnsi="Times New Roman" w:cs="Times New Roman"/>
          <w:b w:val="0"/>
          <w:sz w:val="26"/>
          <w:szCs w:val="26"/>
        </w:rPr>
        <w:t>( в ред. от 06.12.2019г. за № 1433</w:t>
      </w:r>
      <w:r w:rsidR="003A2B21">
        <w:rPr>
          <w:rFonts w:ascii="Times New Roman" w:hAnsi="Times New Roman" w:cs="Times New Roman"/>
          <w:b w:val="0"/>
          <w:sz w:val="26"/>
          <w:szCs w:val="26"/>
        </w:rPr>
        <w:t>, от 31.07.2020 г. № 691</w:t>
      </w:r>
      <w:r w:rsidR="001E4388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</w:p>
    <w:p w:rsidR="00656142" w:rsidRDefault="00656142" w:rsidP="0065614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34746" w:rsidRDefault="00D34746" w:rsidP="00D347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34746" w:rsidRDefault="003A2B21" w:rsidP="00656142">
      <w:pPr>
        <w:pStyle w:val="2"/>
        <w:spacing w:line="240" w:lineRule="auto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В соответствии с </w:t>
      </w:r>
      <w:r w:rsidR="006B13E1">
        <w:rPr>
          <w:color w:val="000000" w:themeColor="text1"/>
          <w:sz w:val="26"/>
          <w:szCs w:val="26"/>
        </w:rPr>
        <w:t xml:space="preserve"> Федеральным законом от 25.12.2008 года № 273-ФЗ  </w:t>
      </w:r>
      <w:r w:rsidR="00B02FE9">
        <w:rPr>
          <w:color w:val="000000" w:themeColor="text1"/>
          <w:sz w:val="26"/>
          <w:szCs w:val="26"/>
        </w:rPr>
        <w:t>«</w:t>
      </w:r>
      <w:r w:rsidR="006B13E1">
        <w:rPr>
          <w:color w:val="000000" w:themeColor="text1"/>
          <w:sz w:val="26"/>
          <w:szCs w:val="26"/>
        </w:rPr>
        <w:t>О противодействии коррупции»,</w:t>
      </w:r>
      <w:r w:rsidR="00D3474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ссмотрев протокол заседания Комиссии по соблюдению требований к служебному поведению муниципальных служащих муниципального района Безенчукский и урегулированию конфликта интересов в Администрации муниципального района Безенчукский и ее структурных </w:t>
      </w:r>
      <w:r w:rsidRPr="001D0DA1">
        <w:rPr>
          <w:color w:val="000000" w:themeColor="text1"/>
          <w:sz w:val="26"/>
          <w:szCs w:val="26"/>
        </w:rPr>
        <w:t>подразделениях от</w:t>
      </w:r>
      <w:r>
        <w:rPr>
          <w:color w:val="000000" w:themeColor="text1"/>
          <w:sz w:val="26"/>
          <w:szCs w:val="26"/>
        </w:rPr>
        <w:t xml:space="preserve"> </w:t>
      </w:r>
      <w:r w:rsidR="00A858C9">
        <w:rPr>
          <w:color w:val="000000" w:themeColor="text1"/>
          <w:sz w:val="26"/>
          <w:szCs w:val="26"/>
        </w:rPr>
        <w:t>10.06.2021г.,</w:t>
      </w:r>
      <w:r>
        <w:rPr>
          <w:color w:val="000000" w:themeColor="text1"/>
          <w:sz w:val="26"/>
          <w:szCs w:val="26"/>
        </w:rPr>
        <w:t xml:space="preserve"> </w:t>
      </w:r>
      <w:hyperlink r:id="rId6" w:history="1">
        <w:r w:rsidR="00D34746">
          <w:rPr>
            <w:rStyle w:val="a3"/>
            <w:color w:val="000000" w:themeColor="text1"/>
            <w:sz w:val="26"/>
            <w:szCs w:val="26"/>
            <w:u w:val="none"/>
          </w:rPr>
          <w:t>Уставом</w:t>
        </w:r>
      </w:hyperlink>
      <w:r w:rsidR="00D34746">
        <w:rPr>
          <w:color w:val="000000" w:themeColor="text1"/>
          <w:sz w:val="26"/>
          <w:szCs w:val="26"/>
        </w:rPr>
        <w:t xml:space="preserve"> муниципального района Безенчукский  Самарской области</w:t>
      </w:r>
    </w:p>
    <w:p w:rsidR="00D34746" w:rsidRDefault="00D34746" w:rsidP="00D34746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D34746" w:rsidRDefault="00D34746" w:rsidP="00D34746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СТАНОВЛЯЮ:</w:t>
      </w:r>
    </w:p>
    <w:p w:rsidR="00656142" w:rsidRDefault="00656142" w:rsidP="00107B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B13E1" w:rsidRDefault="00656142" w:rsidP="001E438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1. Внести   в </w:t>
      </w:r>
      <w:r w:rsidR="006B13E1">
        <w:rPr>
          <w:rFonts w:ascii="Times New Roman" w:hAnsi="Times New Roman" w:cs="Times New Roman"/>
          <w:b w:val="0"/>
          <w:sz w:val="26"/>
          <w:szCs w:val="26"/>
        </w:rPr>
        <w:t xml:space="preserve">Перечень коррупционно опасных </w:t>
      </w:r>
      <w:r w:rsidR="00FD54B9">
        <w:rPr>
          <w:rFonts w:ascii="Times New Roman" w:hAnsi="Times New Roman" w:cs="Times New Roman"/>
          <w:b w:val="0"/>
          <w:sz w:val="26"/>
          <w:szCs w:val="26"/>
        </w:rPr>
        <w:t>ф</w:t>
      </w:r>
      <w:r w:rsidR="006B13E1">
        <w:rPr>
          <w:rFonts w:ascii="Times New Roman" w:hAnsi="Times New Roman" w:cs="Times New Roman"/>
          <w:b w:val="0"/>
          <w:sz w:val="26"/>
          <w:szCs w:val="26"/>
        </w:rPr>
        <w:t xml:space="preserve">ункций в сфере деятельности  </w:t>
      </w:r>
    </w:p>
    <w:p w:rsidR="00656142" w:rsidRDefault="006B13E1" w:rsidP="001E438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и муниципального района Безенчукский и ее структурных  подразделениях, утвержденный Постановлением  Администрации муниципального района Безенчукский  от 19.04.2017г.</w:t>
      </w:r>
      <w:r w:rsidRPr="006561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№ 437</w:t>
      </w:r>
      <w:r w:rsidR="001E4388">
        <w:rPr>
          <w:rFonts w:ascii="Times New Roman" w:hAnsi="Times New Roman" w:cs="Times New Roman"/>
          <w:b w:val="0"/>
          <w:sz w:val="26"/>
          <w:szCs w:val="26"/>
        </w:rPr>
        <w:t>( в ред. от 06.12.2019г. за № 1433</w:t>
      </w:r>
      <w:r w:rsidR="003A2B21">
        <w:rPr>
          <w:rFonts w:ascii="Times New Roman" w:hAnsi="Times New Roman" w:cs="Times New Roman"/>
          <w:b w:val="0"/>
          <w:sz w:val="26"/>
          <w:szCs w:val="26"/>
        </w:rPr>
        <w:t>,</w:t>
      </w:r>
      <w:r w:rsidR="003A2B21" w:rsidRPr="003A2B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2B21">
        <w:rPr>
          <w:rFonts w:ascii="Times New Roman" w:hAnsi="Times New Roman" w:cs="Times New Roman"/>
          <w:b w:val="0"/>
          <w:sz w:val="26"/>
          <w:szCs w:val="26"/>
        </w:rPr>
        <w:t>от 31.07.2020 г. № 691</w:t>
      </w:r>
      <w:r w:rsidR="001E4388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</w:t>
      </w:r>
      <w:r w:rsidR="0065614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50460" w:rsidRDefault="00D50460" w:rsidP="001E438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662FD" w:rsidRDefault="002256FB" w:rsidP="00107B5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C043D2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</w:p>
    <w:p w:rsidR="006B13E1" w:rsidRDefault="00D662FD" w:rsidP="00107B5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полнить строками </w:t>
      </w:r>
      <w:r w:rsidR="00D1446D">
        <w:rPr>
          <w:rFonts w:ascii="Times New Roman" w:hAnsi="Times New Roman" w:cs="Times New Roman"/>
          <w:b w:val="0"/>
          <w:sz w:val="26"/>
          <w:szCs w:val="26"/>
        </w:rPr>
        <w:t xml:space="preserve"> 23.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4.1, </w:t>
      </w:r>
      <w:r w:rsidR="00EA6AEC">
        <w:rPr>
          <w:rFonts w:ascii="Times New Roman" w:hAnsi="Times New Roman" w:cs="Times New Roman"/>
          <w:b w:val="0"/>
          <w:sz w:val="26"/>
          <w:szCs w:val="26"/>
        </w:rPr>
        <w:t>34</w:t>
      </w:r>
      <w:r w:rsidR="005F452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54B9">
        <w:rPr>
          <w:rFonts w:ascii="Times New Roman" w:hAnsi="Times New Roman" w:cs="Times New Roman"/>
          <w:b w:val="0"/>
          <w:sz w:val="26"/>
          <w:szCs w:val="26"/>
        </w:rPr>
        <w:t xml:space="preserve">  следующего содержания:</w:t>
      </w:r>
    </w:p>
    <w:p w:rsidR="00D662FD" w:rsidRDefault="00D662FD" w:rsidP="00107B5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662FD" w:rsidRPr="00A858C9" w:rsidRDefault="00D1446D" w:rsidP="00107B56">
      <w:pPr>
        <w:pStyle w:val="ConsPlusTitle"/>
        <w:jc w:val="both"/>
        <w:rPr>
          <w:rFonts w:ascii="Times New Roman" w:hAnsi="Times New Roman" w:cs="Times New Roman"/>
          <w:b w:val="0"/>
          <w:kern w:val="3"/>
          <w:sz w:val="28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«23.1. </w:t>
      </w:r>
      <w:r w:rsidR="0015058D">
        <w:rPr>
          <w:rFonts w:ascii="Times New Roman" w:hAnsi="Times New Roman" w:cs="Times New Roman"/>
          <w:b w:val="0"/>
          <w:sz w:val="26"/>
          <w:szCs w:val="26"/>
        </w:rPr>
        <w:t xml:space="preserve">Подготовка </w:t>
      </w:r>
      <w:r w:rsidR="009F6877">
        <w:rPr>
          <w:rFonts w:ascii="Times New Roman" w:hAnsi="Times New Roman" w:cs="Times New Roman"/>
          <w:b w:val="0"/>
          <w:sz w:val="26"/>
          <w:szCs w:val="26"/>
        </w:rPr>
        <w:t xml:space="preserve">содержательных, финансовых и организационных  </w:t>
      </w:r>
      <w:r w:rsidR="0015058D">
        <w:rPr>
          <w:rFonts w:ascii="Times New Roman" w:hAnsi="Times New Roman" w:cs="Times New Roman"/>
          <w:b w:val="0"/>
          <w:sz w:val="26"/>
          <w:szCs w:val="26"/>
        </w:rPr>
        <w:t xml:space="preserve">предложений </w:t>
      </w:r>
      <w:r w:rsidR="00A858C9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07EDE" w:rsidRPr="00907EDE">
        <w:rPr>
          <w:rFonts w:ascii="Times New Roman" w:hAnsi="Times New Roman" w:cs="Times New Roman"/>
          <w:b w:val="0"/>
          <w:kern w:val="3"/>
          <w:sz w:val="26"/>
          <w:szCs w:val="26"/>
        </w:rPr>
        <w:t>ходе реализации региональных составляющих национальных и федеральных проектов на территории муниципального района Безенчукски</w:t>
      </w:r>
      <w:r w:rsidR="00907EDE">
        <w:rPr>
          <w:rFonts w:ascii="Times New Roman" w:hAnsi="Times New Roman" w:cs="Times New Roman"/>
          <w:b w:val="0"/>
          <w:kern w:val="3"/>
          <w:sz w:val="26"/>
          <w:szCs w:val="26"/>
        </w:rPr>
        <w:t>й.</w:t>
      </w:r>
    </w:p>
    <w:p w:rsidR="00907EDE" w:rsidRPr="00907EDE" w:rsidRDefault="00907EDE" w:rsidP="00107B5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662FD" w:rsidRDefault="00D1446D" w:rsidP="00107B5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D662FD">
        <w:rPr>
          <w:rFonts w:ascii="Times New Roman" w:hAnsi="Times New Roman" w:cs="Times New Roman"/>
          <w:b w:val="0"/>
          <w:sz w:val="26"/>
          <w:szCs w:val="26"/>
        </w:rPr>
        <w:t>24.1. Подписание и визирование документов, связанных с осуществлением возложенных на структурные подраздел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 Администрации района функций </w:t>
      </w:r>
      <w:r w:rsidR="00D662FD">
        <w:rPr>
          <w:rFonts w:ascii="Times New Roman" w:hAnsi="Times New Roman" w:cs="Times New Roman"/>
          <w:b w:val="0"/>
          <w:sz w:val="26"/>
          <w:szCs w:val="26"/>
        </w:rPr>
        <w:t xml:space="preserve"> и  предоставленных  им прав. </w:t>
      </w:r>
    </w:p>
    <w:p w:rsidR="00D662FD" w:rsidRDefault="00D662FD" w:rsidP="00107B5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043D2" w:rsidRPr="00637E4C" w:rsidRDefault="00637E4C" w:rsidP="00637E4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A6AEC">
        <w:rPr>
          <w:rFonts w:ascii="Times New Roman" w:hAnsi="Times New Roman" w:cs="Times New Roman"/>
          <w:sz w:val="26"/>
          <w:szCs w:val="26"/>
        </w:rPr>
        <w:t>34.</w:t>
      </w:r>
      <w:r w:rsidR="00FD54B9">
        <w:rPr>
          <w:rFonts w:ascii="Times New Roman" w:hAnsi="Times New Roman" w:cs="Times New Roman"/>
          <w:sz w:val="26"/>
          <w:szCs w:val="26"/>
        </w:rPr>
        <w:t xml:space="preserve"> </w:t>
      </w:r>
      <w:r w:rsidR="008913CB">
        <w:rPr>
          <w:rFonts w:ascii="Times New Roman" w:hAnsi="Times New Roman" w:cs="Times New Roman"/>
          <w:sz w:val="26"/>
          <w:szCs w:val="26"/>
        </w:rPr>
        <w:t>Выдача разрешений на строительство и разрешений на ввод объекта в эксплуатацию на территории района в соответствии с требованиями градостроительного законодательства Российской Федерации.»</w:t>
      </w:r>
    </w:p>
    <w:p w:rsidR="00FD54B9" w:rsidRDefault="00FD54B9" w:rsidP="00107B5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34746" w:rsidRPr="00535C4A" w:rsidRDefault="00656142" w:rsidP="00107B5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35C4A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D34746" w:rsidRPr="00535C4A">
        <w:rPr>
          <w:rFonts w:ascii="Times New Roman" w:hAnsi="Times New Roman" w:cs="Times New Roman"/>
          <w:b w:val="0"/>
          <w:sz w:val="26"/>
          <w:szCs w:val="26"/>
        </w:rPr>
        <w:t>2. Настоящее постановление вступает в силу со дня его официального опубликования</w:t>
      </w:r>
      <w:r w:rsidRPr="00535C4A">
        <w:rPr>
          <w:rFonts w:ascii="Times New Roman" w:hAnsi="Times New Roman" w:cs="Times New Roman"/>
          <w:b w:val="0"/>
          <w:sz w:val="26"/>
          <w:szCs w:val="26"/>
        </w:rPr>
        <w:t>.</w:t>
      </w:r>
      <w:r w:rsidR="00D34746" w:rsidRPr="00535C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34746" w:rsidRDefault="00D34746" w:rsidP="00107B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56142">
        <w:rPr>
          <w:rFonts w:ascii="Times New Roman" w:hAnsi="Times New Roman" w:cs="Times New Roman"/>
          <w:sz w:val="26"/>
          <w:szCs w:val="26"/>
        </w:rPr>
        <w:t>Опубликовать н</w:t>
      </w:r>
      <w:r>
        <w:rPr>
          <w:rFonts w:ascii="Times New Roman" w:hAnsi="Times New Roman" w:cs="Times New Roman"/>
          <w:sz w:val="26"/>
          <w:szCs w:val="26"/>
        </w:rPr>
        <w:t xml:space="preserve">астоящее постановление  в газете «Вестник муниципального района Безенчукский» </w:t>
      </w:r>
    </w:p>
    <w:p w:rsidR="004C340F" w:rsidRDefault="004C340F" w:rsidP="004C34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за выполнением настоящего Постановления возложить на руководителя Аппарата Главы муниципального района Безенчукский  (Четвергову Л.В.).</w:t>
      </w:r>
    </w:p>
    <w:p w:rsidR="004C340F" w:rsidRDefault="004C340F" w:rsidP="004C3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13E1" w:rsidRDefault="006B13E1" w:rsidP="00D3474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B13E1" w:rsidRDefault="006B13E1" w:rsidP="00D3474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B13E1" w:rsidRDefault="006B13E1" w:rsidP="00D3474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34746" w:rsidRDefault="00D34746" w:rsidP="00D3474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 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В.В. Аникин</w:t>
      </w:r>
    </w:p>
    <w:p w:rsidR="004C340F" w:rsidRDefault="004C340F" w:rsidP="00D3474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B13E1" w:rsidRDefault="006B13E1" w:rsidP="00D3474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B13E1" w:rsidRDefault="006B13E1" w:rsidP="00D3474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B13E1" w:rsidRDefault="006B13E1" w:rsidP="00D3474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34746" w:rsidRDefault="006B13E1" w:rsidP="00D34746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Административно-правовой отдел</w:t>
      </w:r>
    </w:p>
    <w:p w:rsidR="00D34746" w:rsidRDefault="00D34746" w:rsidP="00D34746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467621344</w:t>
      </w:r>
    </w:p>
    <w:sectPr w:rsidR="00D34746" w:rsidSect="00786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5A1B"/>
    <w:multiLevelType w:val="hybridMultilevel"/>
    <w:tmpl w:val="938CFF04"/>
    <w:lvl w:ilvl="0" w:tplc="2FF2E436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34746"/>
    <w:rsid w:val="00000A8D"/>
    <w:rsid w:val="00001717"/>
    <w:rsid w:val="00001E18"/>
    <w:rsid w:val="0000300C"/>
    <w:rsid w:val="0000593A"/>
    <w:rsid w:val="000060F6"/>
    <w:rsid w:val="00007CFA"/>
    <w:rsid w:val="00012817"/>
    <w:rsid w:val="00013FB2"/>
    <w:rsid w:val="00014335"/>
    <w:rsid w:val="00014A93"/>
    <w:rsid w:val="00016761"/>
    <w:rsid w:val="00016952"/>
    <w:rsid w:val="00016BCD"/>
    <w:rsid w:val="000177E4"/>
    <w:rsid w:val="00020110"/>
    <w:rsid w:val="00020928"/>
    <w:rsid w:val="000216CC"/>
    <w:rsid w:val="00021920"/>
    <w:rsid w:val="00021BBF"/>
    <w:rsid w:val="00022D34"/>
    <w:rsid w:val="00023206"/>
    <w:rsid w:val="00024E0B"/>
    <w:rsid w:val="00024E19"/>
    <w:rsid w:val="00025CA6"/>
    <w:rsid w:val="000261A5"/>
    <w:rsid w:val="0002625F"/>
    <w:rsid w:val="000304C6"/>
    <w:rsid w:val="00030CEA"/>
    <w:rsid w:val="00030D36"/>
    <w:rsid w:val="00031460"/>
    <w:rsid w:val="0003147F"/>
    <w:rsid w:val="000319D8"/>
    <w:rsid w:val="00031E5A"/>
    <w:rsid w:val="00031ED5"/>
    <w:rsid w:val="00032E69"/>
    <w:rsid w:val="00033755"/>
    <w:rsid w:val="000362D6"/>
    <w:rsid w:val="000374F7"/>
    <w:rsid w:val="00040061"/>
    <w:rsid w:val="000412BE"/>
    <w:rsid w:val="000427AE"/>
    <w:rsid w:val="00042FB2"/>
    <w:rsid w:val="0004509D"/>
    <w:rsid w:val="00045A76"/>
    <w:rsid w:val="00045F03"/>
    <w:rsid w:val="000461EB"/>
    <w:rsid w:val="0005143D"/>
    <w:rsid w:val="000518AC"/>
    <w:rsid w:val="00053116"/>
    <w:rsid w:val="000532EC"/>
    <w:rsid w:val="00053788"/>
    <w:rsid w:val="00053EBE"/>
    <w:rsid w:val="00054F62"/>
    <w:rsid w:val="00055285"/>
    <w:rsid w:val="00056D8C"/>
    <w:rsid w:val="00057172"/>
    <w:rsid w:val="00060B2D"/>
    <w:rsid w:val="00061D26"/>
    <w:rsid w:val="00062F19"/>
    <w:rsid w:val="000649B5"/>
    <w:rsid w:val="000667F5"/>
    <w:rsid w:val="00066B85"/>
    <w:rsid w:val="000703A4"/>
    <w:rsid w:val="00070EA7"/>
    <w:rsid w:val="00071249"/>
    <w:rsid w:val="000717A4"/>
    <w:rsid w:val="00072CE0"/>
    <w:rsid w:val="00076426"/>
    <w:rsid w:val="00076466"/>
    <w:rsid w:val="00076628"/>
    <w:rsid w:val="00077092"/>
    <w:rsid w:val="000772AE"/>
    <w:rsid w:val="00080788"/>
    <w:rsid w:val="00081EEC"/>
    <w:rsid w:val="00086920"/>
    <w:rsid w:val="000878FD"/>
    <w:rsid w:val="00087D20"/>
    <w:rsid w:val="00087DC5"/>
    <w:rsid w:val="00090D97"/>
    <w:rsid w:val="00091A32"/>
    <w:rsid w:val="000921B9"/>
    <w:rsid w:val="00093826"/>
    <w:rsid w:val="00094D7F"/>
    <w:rsid w:val="00094F05"/>
    <w:rsid w:val="000951AA"/>
    <w:rsid w:val="0009752C"/>
    <w:rsid w:val="00097F5D"/>
    <w:rsid w:val="000A4032"/>
    <w:rsid w:val="000A6C55"/>
    <w:rsid w:val="000A7A4D"/>
    <w:rsid w:val="000A7AF6"/>
    <w:rsid w:val="000B0661"/>
    <w:rsid w:val="000B06CC"/>
    <w:rsid w:val="000B0D9E"/>
    <w:rsid w:val="000B267F"/>
    <w:rsid w:val="000B2CC0"/>
    <w:rsid w:val="000B32B2"/>
    <w:rsid w:val="000B3D0E"/>
    <w:rsid w:val="000B3F70"/>
    <w:rsid w:val="000B5ED0"/>
    <w:rsid w:val="000B6E19"/>
    <w:rsid w:val="000B7D9E"/>
    <w:rsid w:val="000C215F"/>
    <w:rsid w:val="000C2674"/>
    <w:rsid w:val="000C2A2D"/>
    <w:rsid w:val="000C2F7C"/>
    <w:rsid w:val="000C505C"/>
    <w:rsid w:val="000C50ED"/>
    <w:rsid w:val="000C575F"/>
    <w:rsid w:val="000D0FBC"/>
    <w:rsid w:val="000D158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2B4F"/>
    <w:rsid w:val="000E475D"/>
    <w:rsid w:val="000E50A6"/>
    <w:rsid w:val="000E74E6"/>
    <w:rsid w:val="000E7640"/>
    <w:rsid w:val="000F03FD"/>
    <w:rsid w:val="000F1D80"/>
    <w:rsid w:val="000F2045"/>
    <w:rsid w:val="000F20C6"/>
    <w:rsid w:val="000F4477"/>
    <w:rsid w:val="000F5740"/>
    <w:rsid w:val="000F586B"/>
    <w:rsid w:val="000F6325"/>
    <w:rsid w:val="000F7976"/>
    <w:rsid w:val="00100AC4"/>
    <w:rsid w:val="00100DC2"/>
    <w:rsid w:val="00101119"/>
    <w:rsid w:val="001025FF"/>
    <w:rsid w:val="001037B5"/>
    <w:rsid w:val="00103F9C"/>
    <w:rsid w:val="001040AD"/>
    <w:rsid w:val="00106927"/>
    <w:rsid w:val="00106DDF"/>
    <w:rsid w:val="00107242"/>
    <w:rsid w:val="00107902"/>
    <w:rsid w:val="00107947"/>
    <w:rsid w:val="00107B56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158"/>
    <w:rsid w:val="00130258"/>
    <w:rsid w:val="00131B8F"/>
    <w:rsid w:val="00131D8A"/>
    <w:rsid w:val="001325CD"/>
    <w:rsid w:val="001347F8"/>
    <w:rsid w:val="00136131"/>
    <w:rsid w:val="001367EB"/>
    <w:rsid w:val="001377F5"/>
    <w:rsid w:val="00137988"/>
    <w:rsid w:val="00140ECB"/>
    <w:rsid w:val="0014198D"/>
    <w:rsid w:val="00141AED"/>
    <w:rsid w:val="00143611"/>
    <w:rsid w:val="00144B3C"/>
    <w:rsid w:val="00147B3C"/>
    <w:rsid w:val="0015058D"/>
    <w:rsid w:val="0015092C"/>
    <w:rsid w:val="00151100"/>
    <w:rsid w:val="0015191A"/>
    <w:rsid w:val="00151CC8"/>
    <w:rsid w:val="00151DA8"/>
    <w:rsid w:val="001525C6"/>
    <w:rsid w:val="00154060"/>
    <w:rsid w:val="001550B5"/>
    <w:rsid w:val="00155F29"/>
    <w:rsid w:val="00156555"/>
    <w:rsid w:val="00157B8F"/>
    <w:rsid w:val="001608A7"/>
    <w:rsid w:val="00160EC3"/>
    <w:rsid w:val="00161311"/>
    <w:rsid w:val="00161D87"/>
    <w:rsid w:val="00161E3E"/>
    <w:rsid w:val="001626F2"/>
    <w:rsid w:val="00165405"/>
    <w:rsid w:val="001659F8"/>
    <w:rsid w:val="00165C35"/>
    <w:rsid w:val="00165F44"/>
    <w:rsid w:val="00166797"/>
    <w:rsid w:val="0016757B"/>
    <w:rsid w:val="00167E0B"/>
    <w:rsid w:val="00170AD8"/>
    <w:rsid w:val="00171ABB"/>
    <w:rsid w:val="00173D1C"/>
    <w:rsid w:val="00174A45"/>
    <w:rsid w:val="00175B30"/>
    <w:rsid w:val="00176CE0"/>
    <w:rsid w:val="00177AF6"/>
    <w:rsid w:val="00177B91"/>
    <w:rsid w:val="00180C52"/>
    <w:rsid w:val="00180D2E"/>
    <w:rsid w:val="00181D49"/>
    <w:rsid w:val="0018241D"/>
    <w:rsid w:val="001847D2"/>
    <w:rsid w:val="00185951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62D9"/>
    <w:rsid w:val="001967DB"/>
    <w:rsid w:val="00196BA8"/>
    <w:rsid w:val="001A0160"/>
    <w:rsid w:val="001A0ABD"/>
    <w:rsid w:val="001A16DC"/>
    <w:rsid w:val="001A1983"/>
    <w:rsid w:val="001A1C6F"/>
    <w:rsid w:val="001A2732"/>
    <w:rsid w:val="001A3BB9"/>
    <w:rsid w:val="001A43D2"/>
    <w:rsid w:val="001A4594"/>
    <w:rsid w:val="001A47E6"/>
    <w:rsid w:val="001A5714"/>
    <w:rsid w:val="001A5CF6"/>
    <w:rsid w:val="001A6D15"/>
    <w:rsid w:val="001A7CAA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5790"/>
    <w:rsid w:val="001C6618"/>
    <w:rsid w:val="001C7E93"/>
    <w:rsid w:val="001D0DA1"/>
    <w:rsid w:val="001D2A41"/>
    <w:rsid w:val="001D2FA9"/>
    <w:rsid w:val="001D3E63"/>
    <w:rsid w:val="001D40AA"/>
    <w:rsid w:val="001D6A88"/>
    <w:rsid w:val="001D7B0C"/>
    <w:rsid w:val="001E0FA9"/>
    <w:rsid w:val="001E1B4F"/>
    <w:rsid w:val="001E34C3"/>
    <w:rsid w:val="001E37D7"/>
    <w:rsid w:val="001E4388"/>
    <w:rsid w:val="001E52DF"/>
    <w:rsid w:val="001E5FBA"/>
    <w:rsid w:val="001E78B2"/>
    <w:rsid w:val="001F143F"/>
    <w:rsid w:val="001F1CCD"/>
    <w:rsid w:val="001F26FB"/>
    <w:rsid w:val="001F43BA"/>
    <w:rsid w:val="001F65AC"/>
    <w:rsid w:val="002001B7"/>
    <w:rsid w:val="00201D62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0BA0"/>
    <w:rsid w:val="00221FD6"/>
    <w:rsid w:val="00222733"/>
    <w:rsid w:val="00222C59"/>
    <w:rsid w:val="002233CC"/>
    <w:rsid w:val="00223CAA"/>
    <w:rsid w:val="00224DDA"/>
    <w:rsid w:val="0022555B"/>
    <w:rsid w:val="002256FB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FBA"/>
    <w:rsid w:val="00243EA4"/>
    <w:rsid w:val="002442AB"/>
    <w:rsid w:val="002442D4"/>
    <w:rsid w:val="002452B9"/>
    <w:rsid w:val="002455AC"/>
    <w:rsid w:val="00245FCB"/>
    <w:rsid w:val="00246095"/>
    <w:rsid w:val="002468AD"/>
    <w:rsid w:val="002471A3"/>
    <w:rsid w:val="00250106"/>
    <w:rsid w:val="002501AB"/>
    <w:rsid w:val="0025032E"/>
    <w:rsid w:val="0025063A"/>
    <w:rsid w:val="002507B2"/>
    <w:rsid w:val="00252928"/>
    <w:rsid w:val="00253909"/>
    <w:rsid w:val="002543F5"/>
    <w:rsid w:val="00254616"/>
    <w:rsid w:val="0025471D"/>
    <w:rsid w:val="00254EA0"/>
    <w:rsid w:val="00255091"/>
    <w:rsid w:val="00255238"/>
    <w:rsid w:val="00255A4C"/>
    <w:rsid w:val="00255F6F"/>
    <w:rsid w:val="0026037F"/>
    <w:rsid w:val="00260E0B"/>
    <w:rsid w:val="002619E1"/>
    <w:rsid w:val="00265AB0"/>
    <w:rsid w:val="00266011"/>
    <w:rsid w:val="00266143"/>
    <w:rsid w:val="002673AB"/>
    <w:rsid w:val="00267E97"/>
    <w:rsid w:val="00267EF0"/>
    <w:rsid w:val="00270164"/>
    <w:rsid w:val="0027065A"/>
    <w:rsid w:val="002707C3"/>
    <w:rsid w:val="00271705"/>
    <w:rsid w:val="00272705"/>
    <w:rsid w:val="00273E9C"/>
    <w:rsid w:val="002742F2"/>
    <w:rsid w:val="002743BE"/>
    <w:rsid w:val="00274FEA"/>
    <w:rsid w:val="00275FCD"/>
    <w:rsid w:val="0027629A"/>
    <w:rsid w:val="00276B47"/>
    <w:rsid w:val="00277A86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97125"/>
    <w:rsid w:val="002A19F3"/>
    <w:rsid w:val="002A2BB6"/>
    <w:rsid w:val="002A4428"/>
    <w:rsid w:val="002A4BDC"/>
    <w:rsid w:val="002A5010"/>
    <w:rsid w:val="002A5065"/>
    <w:rsid w:val="002A5097"/>
    <w:rsid w:val="002A5B28"/>
    <w:rsid w:val="002A5BA9"/>
    <w:rsid w:val="002A6B80"/>
    <w:rsid w:val="002A709E"/>
    <w:rsid w:val="002B008F"/>
    <w:rsid w:val="002B01F4"/>
    <w:rsid w:val="002B1B9B"/>
    <w:rsid w:val="002B1C04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FAB"/>
    <w:rsid w:val="002C1974"/>
    <w:rsid w:val="002C1A2F"/>
    <w:rsid w:val="002C1A89"/>
    <w:rsid w:val="002C573B"/>
    <w:rsid w:val="002C5C1F"/>
    <w:rsid w:val="002C616F"/>
    <w:rsid w:val="002C6E8D"/>
    <w:rsid w:val="002D1426"/>
    <w:rsid w:val="002D495D"/>
    <w:rsid w:val="002D4F9B"/>
    <w:rsid w:val="002D53D3"/>
    <w:rsid w:val="002D7096"/>
    <w:rsid w:val="002D7286"/>
    <w:rsid w:val="002D7C57"/>
    <w:rsid w:val="002E0F83"/>
    <w:rsid w:val="002E15D7"/>
    <w:rsid w:val="002E1B99"/>
    <w:rsid w:val="002E250D"/>
    <w:rsid w:val="002E2696"/>
    <w:rsid w:val="002E2786"/>
    <w:rsid w:val="002E3511"/>
    <w:rsid w:val="002E47AA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5C9A"/>
    <w:rsid w:val="00306E39"/>
    <w:rsid w:val="00310323"/>
    <w:rsid w:val="00311B43"/>
    <w:rsid w:val="00311C99"/>
    <w:rsid w:val="00312648"/>
    <w:rsid w:val="00312B05"/>
    <w:rsid w:val="00312D25"/>
    <w:rsid w:val="00313046"/>
    <w:rsid w:val="00314BE4"/>
    <w:rsid w:val="003167F6"/>
    <w:rsid w:val="003179A3"/>
    <w:rsid w:val="0032021E"/>
    <w:rsid w:val="003205A7"/>
    <w:rsid w:val="003208F3"/>
    <w:rsid w:val="00320A7E"/>
    <w:rsid w:val="003211B2"/>
    <w:rsid w:val="00321640"/>
    <w:rsid w:val="0032316A"/>
    <w:rsid w:val="00323DC4"/>
    <w:rsid w:val="00324A17"/>
    <w:rsid w:val="003262F8"/>
    <w:rsid w:val="0033022F"/>
    <w:rsid w:val="0033179F"/>
    <w:rsid w:val="003319A4"/>
    <w:rsid w:val="003326F4"/>
    <w:rsid w:val="003330B8"/>
    <w:rsid w:val="0033321F"/>
    <w:rsid w:val="00333FC5"/>
    <w:rsid w:val="00334D4B"/>
    <w:rsid w:val="00334F4A"/>
    <w:rsid w:val="00335B73"/>
    <w:rsid w:val="00336A17"/>
    <w:rsid w:val="00336BBC"/>
    <w:rsid w:val="0034006B"/>
    <w:rsid w:val="0034110F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47BB6"/>
    <w:rsid w:val="003500AF"/>
    <w:rsid w:val="00350282"/>
    <w:rsid w:val="003524EF"/>
    <w:rsid w:val="00354382"/>
    <w:rsid w:val="00357284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73D9"/>
    <w:rsid w:val="00367E9E"/>
    <w:rsid w:val="003707B1"/>
    <w:rsid w:val="0037377A"/>
    <w:rsid w:val="003744D2"/>
    <w:rsid w:val="00374DCB"/>
    <w:rsid w:val="00375656"/>
    <w:rsid w:val="003757B0"/>
    <w:rsid w:val="00375E85"/>
    <w:rsid w:val="00376567"/>
    <w:rsid w:val="00376C31"/>
    <w:rsid w:val="00376E52"/>
    <w:rsid w:val="00376F26"/>
    <w:rsid w:val="003801BE"/>
    <w:rsid w:val="00380BE6"/>
    <w:rsid w:val="00381134"/>
    <w:rsid w:val="0038312A"/>
    <w:rsid w:val="003835D9"/>
    <w:rsid w:val="00383FCB"/>
    <w:rsid w:val="00385199"/>
    <w:rsid w:val="00385854"/>
    <w:rsid w:val="00385D9F"/>
    <w:rsid w:val="00387565"/>
    <w:rsid w:val="00390F33"/>
    <w:rsid w:val="00391412"/>
    <w:rsid w:val="00391D9D"/>
    <w:rsid w:val="003920E6"/>
    <w:rsid w:val="00392549"/>
    <w:rsid w:val="00395226"/>
    <w:rsid w:val="003968B1"/>
    <w:rsid w:val="003A2083"/>
    <w:rsid w:val="003A2148"/>
    <w:rsid w:val="003A2245"/>
    <w:rsid w:val="003A2B21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3148"/>
    <w:rsid w:val="003C381D"/>
    <w:rsid w:val="003C3927"/>
    <w:rsid w:val="003C60BA"/>
    <w:rsid w:val="003C6B5A"/>
    <w:rsid w:val="003C7D41"/>
    <w:rsid w:val="003D00BE"/>
    <w:rsid w:val="003D2332"/>
    <w:rsid w:val="003D3712"/>
    <w:rsid w:val="003D3B9D"/>
    <w:rsid w:val="003D475F"/>
    <w:rsid w:val="003D4A1F"/>
    <w:rsid w:val="003D50C6"/>
    <w:rsid w:val="003D5F51"/>
    <w:rsid w:val="003D631A"/>
    <w:rsid w:val="003D6C21"/>
    <w:rsid w:val="003D6D29"/>
    <w:rsid w:val="003D7076"/>
    <w:rsid w:val="003E03F6"/>
    <w:rsid w:val="003E0E54"/>
    <w:rsid w:val="003E10F9"/>
    <w:rsid w:val="003E11BB"/>
    <w:rsid w:val="003E11D5"/>
    <w:rsid w:val="003E35EB"/>
    <w:rsid w:val="003E3FB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AA2"/>
    <w:rsid w:val="003F29B4"/>
    <w:rsid w:val="003F377A"/>
    <w:rsid w:val="003F5EAD"/>
    <w:rsid w:val="003F7B5D"/>
    <w:rsid w:val="003F7B8B"/>
    <w:rsid w:val="00400205"/>
    <w:rsid w:val="004010D7"/>
    <w:rsid w:val="00402009"/>
    <w:rsid w:val="004059FA"/>
    <w:rsid w:val="00406634"/>
    <w:rsid w:val="00406E71"/>
    <w:rsid w:val="0040744A"/>
    <w:rsid w:val="004075DF"/>
    <w:rsid w:val="004101C5"/>
    <w:rsid w:val="00410AC4"/>
    <w:rsid w:val="00410CE3"/>
    <w:rsid w:val="00411DBD"/>
    <w:rsid w:val="00412157"/>
    <w:rsid w:val="0041560A"/>
    <w:rsid w:val="00415821"/>
    <w:rsid w:val="00415BBA"/>
    <w:rsid w:val="00416638"/>
    <w:rsid w:val="004168CF"/>
    <w:rsid w:val="0041695B"/>
    <w:rsid w:val="004174A2"/>
    <w:rsid w:val="004178C3"/>
    <w:rsid w:val="004218C8"/>
    <w:rsid w:val="0042209C"/>
    <w:rsid w:val="00422415"/>
    <w:rsid w:val="00422986"/>
    <w:rsid w:val="004230ED"/>
    <w:rsid w:val="00423C23"/>
    <w:rsid w:val="00423EC2"/>
    <w:rsid w:val="00423F64"/>
    <w:rsid w:val="00427FF0"/>
    <w:rsid w:val="00430510"/>
    <w:rsid w:val="004364EA"/>
    <w:rsid w:val="0043651A"/>
    <w:rsid w:val="00440FA7"/>
    <w:rsid w:val="00442D7E"/>
    <w:rsid w:val="00444FD8"/>
    <w:rsid w:val="00445787"/>
    <w:rsid w:val="0044604F"/>
    <w:rsid w:val="004462A1"/>
    <w:rsid w:val="004464B2"/>
    <w:rsid w:val="004478F7"/>
    <w:rsid w:val="004506B8"/>
    <w:rsid w:val="00451BC6"/>
    <w:rsid w:val="00452A1B"/>
    <w:rsid w:val="00452CF5"/>
    <w:rsid w:val="0045336F"/>
    <w:rsid w:val="00453C1F"/>
    <w:rsid w:val="00454FE6"/>
    <w:rsid w:val="00456580"/>
    <w:rsid w:val="004576EE"/>
    <w:rsid w:val="00457D30"/>
    <w:rsid w:val="00460558"/>
    <w:rsid w:val="0046260E"/>
    <w:rsid w:val="00463916"/>
    <w:rsid w:val="00464BBF"/>
    <w:rsid w:val="00465F7E"/>
    <w:rsid w:val="004717B3"/>
    <w:rsid w:val="0047194A"/>
    <w:rsid w:val="00471BA9"/>
    <w:rsid w:val="004735A9"/>
    <w:rsid w:val="00473CAE"/>
    <w:rsid w:val="00482A59"/>
    <w:rsid w:val="00482CB7"/>
    <w:rsid w:val="00483935"/>
    <w:rsid w:val="00484AD9"/>
    <w:rsid w:val="00484C7E"/>
    <w:rsid w:val="0048506B"/>
    <w:rsid w:val="004851BC"/>
    <w:rsid w:val="004852D4"/>
    <w:rsid w:val="00486335"/>
    <w:rsid w:val="00486839"/>
    <w:rsid w:val="004929EB"/>
    <w:rsid w:val="00492C70"/>
    <w:rsid w:val="00493109"/>
    <w:rsid w:val="00494F0F"/>
    <w:rsid w:val="00496C90"/>
    <w:rsid w:val="004A00DF"/>
    <w:rsid w:val="004A0B07"/>
    <w:rsid w:val="004A1CF0"/>
    <w:rsid w:val="004A2735"/>
    <w:rsid w:val="004A3123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0F"/>
    <w:rsid w:val="004C34A4"/>
    <w:rsid w:val="004C4436"/>
    <w:rsid w:val="004C5F24"/>
    <w:rsid w:val="004C6022"/>
    <w:rsid w:val="004C69E6"/>
    <w:rsid w:val="004C6B18"/>
    <w:rsid w:val="004D0266"/>
    <w:rsid w:val="004D4452"/>
    <w:rsid w:val="004D490E"/>
    <w:rsid w:val="004D6159"/>
    <w:rsid w:val="004D6291"/>
    <w:rsid w:val="004D679A"/>
    <w:rsid w:val="004D6AEE"/>
    <w:rsid w:val="004E0436"/>
    <w:rsid w:val="004E063A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F0262"/>
    <w:rsid w:val="004F04B1"/>
    <w:rsid w:val="004F103F"/>
    <w:rsid w:val="004F2865"/>
    <w:rsid w:val="004F2D71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20AD1"/>
    <w:rsid w:val="00521F9A"/>
    <w:rsid w:val="00522439"/>
    <w:rsid w:val="0052299F"/>
    <w:rsid w:val="005229F4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E37"/>
    <w:rsid w:val="00535020"/>
    <w:rsid w:val="00535C4A"/>
    <w:rsid w:val="00535D35"/>
    <w:rsid w:val="0053714A"/>
    <w:rsid w:val="00537290"/>
    <w:rsid w:val="0053730F"/>
    <w:rsid w:val="00537D6B"/>
    <w:rsid w:val="00537DE9"/>
    <w:rsid w:val="00537F7F"/>
    <w:rsid w:val="0054024A"/>
    <w:rsid w:val="00540F4E"/>
    <w:rsid w:val="00541D4A"/>
    <w:rsid w:val="005420F7"/>
    <w:rsid w:val="005420F9"/>
    <w:rsid w:val="005425D6"/>
    <w:rsid w:val="00542C0D"/>
    <w:rsid w:val="00543194"/>
    <w:rsid w:val="005438EE"/>
    <w:rsid w:val="00543F38"/>
    <w:rsid w:val="0054470E"/>
    <w:rsid w:val="00546978"/>
    <w:rsid w:val="00546A80"/>
    <w:rsid w:val="00547114"/>
    <w:rsid w:val="00551270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3121"/>
    <w:rsid w:val="00563226"/>
    <w:rsid w:val="0056630D"/>
    <w:rsid w:val="0056671C"/>
    <w:rsid w:val="00566D9D"/>
    <w:rsid w:val="00567CCC"/>
    <w:rsid w:val="00567DB4"/>
    <w:rsid w:val="0057083A"/>
    <w:rsid w:val="005716E1"/>
    <w:rsid w:val="00571ED3"/>
    <w:rsid w:val="0057272F"/>
    <w:rsid w:val="00572DBB"/>
    <w:rsid w:val="00572DD7"/>
    <w:rsid w:val="00574488"/>
    <w:rsid w:val="00576458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3E01"/>
    <w:rsid w:val="00595BFA"/>
    <w:rsid w:val="00596F62"/>
    <w:rsid w:val="005A0151"/>
    <w:rsid w:val="005A0905"/>
    <w:rsid w:val="005A1240"/>
    <w:rsid w:val="005A1423"/>
    <w:rsid w:val="005A46C9"/>
    <w:rsid w:val="005A474D"/>
    <w:rsid w:val="005A49EE"/>
    <w:rsid w:val="005A4F74"/>
    <w:rsid w:val="005A5956"/>
    <w:rsid w:val="005A6E51"/>
    <w:rsid w:val="005A6FB0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529A"/>
    <w:rsid w:val="005D5652"/>
    <w:rsid w:val="005D5C78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6A80"/>
    <w:rsid w:val="005E6D04"/>
    <w:rsid w:val="005F08DB"/>
    <w:rsid w:val="005F09C7"/>
    <w:rsid w:val="005F0CDC"/>
    <w:rsid w:val="005F2AFA"/>
    <w:rsid w:val="005F3DCF"/>
    <w:rsid w:val="005F4528"/>
    <w:rsid w:val="005F694F"/>
    <w:rsid w:val="005F6AC6"/>
    <w:rsid w:val="005F6DB7"/>
    <w:rsid w:val="006013D9"/>
    <w:rsid w:val="006019C0"/>
    <w:rsid w:val="00602992"/>
    <w:rsid w:val="00602A2D"/>
    <w:rsid w:val="00605592"/>
    <w:rsid w:val="00605B1A"/>
    <w:rsid w:val="006060ED"/>
    <w:rsid w:val="0060651D"/>
    <w:rsid w:val="00606881"/>
    <w:rsid w:val="00607EBE"/>
    <w:rsid w:val="006119E6"/>
    <w:rsid w:val="006120FB"/>
    <w:rsid w:val="006126EE"/>
    <w:rsid w:val="006126F6"/>
    <w:rsid w:val="00613A80"/>
    <w:rsid w:val="00614CC6"/>
    <w:rsid w:val="00614F05"/>
    <w:rsid w:val="00617478"/>
    <w:rsid w:val="006212B7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37E4C"/>
    <w:rsid w:val="00641979"/>
    <w:rsid w:val="006421C5"/>
    <w:rsid w:val="00642B41"/>
    <w:rsid w:val="00643449"/>
    <w:rsid w:val="0064443D"/>
    <w:rsid w:val="00650002"/>
    <w:rsid w:val="00650090"/>
    <w:rsid w:val="006504B3"/>
    <w:rsid w:val="006507AD"/>
    <w:rsid w:val="00650D56"/>
    <w:rsid w:val="00652763"/>
    <w:rsid w:val="00652E69"/>
    <w:rsid w:val="00653582"/>
    <w:rsid w:val="006545C5"/>
    <w:rsid w:val="00654CB5"/>
    <w:rsid w:val="00655677"/>
    <w:rsid w:val="0065582E"/>
    <w:rsid w:val="00655ED8"/>
    <w:rsid w:val="00656142"/>
    <w:rsid w:val="006578B3"/>
    <w:rsid w:val="00660316"/>
    <w:rsid w:val="006604FA"/>
    <w:rsid w:val="00660771"/>
    <w:rsid w:val="00661222"/>
    <w:rsid w:val="0066152C"/>
    <w:rsid w:val="00662003"/>
    <w:rsid w:val="00662128"/>
    <w:rsid w:val="0066268B"/>
    <w:rsid w:val="00662890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8111A"/>
    <w:rsid w:val="006816F4"/>
    <w:rsid w:val="0068205D"/>
    <w:rsid w:val="00682415"/>
    <w:rsid w:val="00682CD8"/>
    <w:rsid w:val="00683837"/>
    <w:rsid w:val="00684364"/>
    <w:rsid w:val="00685475"/>
    <w:rsid w:val="00685707"/>
    <w:rsid w:val="00686D9D"/>
    <w:rsid w:val="006875B0"/>
    <w:rsid w:val="00692EA5"/>
    <w:rsid w:val="00693145"/>
    <w:rsid w:val="006933A3"/>
    <w:rsid w:val="00693B6A"/>
    <w:rsid w:val="006944CB"/>
    <w:rsid w:val="00694D70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7DA5"/>
    <w:rsid w:val="006B0F8A"/>
    <w:rsid w:val="006B13E1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310"/>
    <w:rsid w:val="006E0883"/>
    <w:rsid w:val="006E1805"/>
    <w:rsid w:val="006E22FA"/>
    <w:rsid w:val="006E6579"/>
    <w:rsid w:val="006E70C0"/>
    <w:rsid w:val="006E7BE3"/>
    <w:rsid w:val="006F08A0"/>
    <w:rsid w:val="006F18A7"/>
    <w:rsid w:val="006F1A54"/>
    <w:rsid w:val="006F25E8"/>
    <w:rsid w:val="006F26E2"/>
    <w:rsid w:val="006F27E7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B88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17A11"/>
    <w:rsid w:val="007201EF"/>
    <w:rsid w:val="00723007"/>
    <w:rsid w:val="00724B8A"/>
    <w:rsid w:val="00724C73"/>
    <w:rsid w:val="00724F8C"/>
    <w:rsid w:val="0072734B"/>
    <w:rsid w:val="007307C7"/>
    <w:rsid w:val="007313EE"/>
    <w:rsid w:val="00732CC8"/>
    <w:rsid w:val="00733191"/>
    <w:rsid w:val="00733459"/>
    <w:rsid w:val="007350B1"/>
    <w:rsid w:val="007370E4"/>
    <w:rsid w:val="007377D7"/>
    <w:rsid w:val="00740FF8"/>
    <w:rsid w:val="00742106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5BA"/>
    <w:rsid w:val="007479AA"/>
    <w:rsid w:val="0075065F"/>
    <w:rsid w:val="00751156"/>
    <w:rsid w:val="007517EB"/>
    <w:rsid w:val="00751D1C"/>
    <w:rsid w:val="0075239B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E20"/>
    <w:rsid w:val="00771601"/>
    <w:rsid w:val="007726D2"/>
    <w:rsid w:val="00772EEF"/>
    <w:rsid w:val="00773064"/>
    <w:rsid w:val="00773428"/>
    <w:rsid w:val="00773A6B"/>
    <w:rsid w:val="007750BB"/>
    <w:rsid w:val="00775A07"/>
    <w:rsid w:val="00775E66"/>
    <w:rsid w:val="0077611D"/>
    <w:rsid w:val="00776AE1"/>
    <w:rsid w:val="00777260"/>
    <w:rsid w:val="00784896"/>
    <w:rsid w:val="0078570B"/>
    <w:rsid w:val="0078629B"/>
    <w:rsid w:val="00786C1E"/>
    <w:rsid w:val="00790277"/>
    <w:rsid w:val="007908DB"/>
    <w:rsid w:val="00790C55"/>
    <w:rsid w:val="0079189C"/>
    <w:rsid w:val="00791F48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7EA"/>
    <w:rsid w:val="007B230D"/>
    <w:rsid w:val="007B49D4"/>
    <w:rsid w:val="007B4A33"/>
    <w:rsid w:val="007B590C"/>
    <w:rsid w:val="007B78AB"/>
    <w:rsid w:val="007B7F55"/>
    <w:rsid w:val="007C0591"/>
    <w:rsid w:val="007C11B1"/>
    <w:rsid w:val="007C1CF7"/>
    <w:rsid w:val="007C309E"/>
    <w:rsid w:val="007C3518"/>
    <w:rsid w:val="007C4813"/>
    <w:rsid w:val="007D0BD6"/>
    <w:rsid w:val="007D1D48"/>
    <w:rsid w:val="007D58B5"/>
    <w:rsid w:val="007D5DCE"/>
    <w:rsid w:val="007D5F21"/>
    <w:rsid w:val="007D6CF8"/>
    <w:rsid w:val="007D7BF4"/>
    <w:rsid w:val="007E0429"/>
    <w:rsid w:val="007E2DFC"/>
    <w:rsid w:val="007E5984"/>
    <w:rsid w:val="007E60BF"/>
    <w:rsid w:val="007E726A"/>
    <w:rsid w:val="007E770A"/>
    <w:rsid w:val="007F1C4B"/>
    <w:rsid w:val="007F2640"/>
    <w:rsid w:val="007F29FE"/>
    <w:rsid w:val="007F3434"/>
    <w:rsid w:val="007F362E"/>
    <w:rsid w:val="007F4130"/>
    <w:rsid w:val="007F4AD8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9A0"/>
    <w:rsid w:val="008236BB"/>
    <w:rsid w:val="0082505B"/>
    <w:rsid w:val="00825D56"/>
    <w:rsid w:val="00826421"/>
    <w:rsid w:val="00826ECA"/>
    <w:rsid w:val="008272E7"/>
    <w:rsid w:val="00827F11"/>
    <w:rsid w:val="00831259"/>
    <w:rsid w:val="008312BE"/>
    <w:rsid w:val="00831BB7"/>
    <w:rsid w:val="00833D77"/>
    <w:rsid w:val="0083424C"/>
    <w:rsid w:val="00834E29"/>
    <w:rsid w:val="00835448"/>
    <w:rsid w:val="00836791"/>
    <w:rsid w:val="00836A97"/>
    <w:rsid w:val="00836EAF"/>
    <w:rsid w:val="00837720"/>
    <w:rsid w:val="00841DE0"/>
    <w:rsid w:val="00842083"/>
    <w:rsid w:val="00843746"/>
    <w:rsid w:val="00843C3F"/>
    <w:rsid w:val="00843C61"/>
    <w:rsid w:val="008459F7"/>
    <w:rsid w:val="008463B5"/>
    <w:rsid w:val="00851623"/>
    <w:rsid w:val="008525E9"/>
    <w:rsid w:val="0085352B"/>
    <w:rsid w:val="00854F68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EBC"/>
    <w:rsid w:val="008717B8"/>
    <w:rsid w:val="008737B1"/>
    <w:rsid w:val="00874287"/>
    <w:rsid w:val="00874486"/>
    <w:rsid w:val="0087474E"/>
    <w:rsid w:val="008767D2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6A79"/>
    <w:rsid w:val="00887B06"/>
    <w:rsid w:val="00890128"/>
    <w:rsid w:val="008906CE"/>
    <w:rsid w:val="008912E5"/>
    <w:rsid w:val="008913CB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039"/>
    <w:rsid w:val="008B1AD5"/>
    <w:rsid w:val="008B2C50"/>
    <w:rsid w:val="008B3E3A"/>
    <w:rsid w:val="008B3FFF"/>
    <w:rsid w:val="008B4871"/>
    <w:rsid w:val="008B55BE"/>
    <w:rsid w:val="008B7DB0"/>
    <w:rsid w:val="008C07A8"/>
    <w:rsid w:val="008C1E99"/>
    <w:rsid w:val="008C3A68"/>
    <w:rsid w:val="008C3EE3"/>
    <w:rsid w:val="008C40B0"/>
    <w:rsid w:val="008C49CB"/>
    <w:rsid w:val="008C5B04"/>
    <w:rsid w:val="008C5FFC"/>
    <w:rsid w:val="008C65EC"/>
    <w:rsid w:val="008C7258"/>
    <w:rsid w:val="008D00EF"/>
    <w:rsid w:val="008D0437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5EE1"/>
    <w:rsid w:val="008E643A"/>
    <w:rsid w:val="008E6CD1"/>
    <w:rsid w:val="008E76A6"/>
    <w:rsid w:val="008F000B"/>
    <w:rsid w:val="008F0477"/>
    <w:rsid w:val="008F074E"/>
    <w:rsid w:val="008F2357"/>
    <w:rsid w:val="008F2F30"/>
    <w:rsid w:val="008F3A89"/>
    <w:rsid w:val="008F4C1F"/>
    <w:rsid w:val="008F58BA"/>
    <w:rsid w:val="008F59C9"/>
    <w:rsid w:val="008F5CB7"/>
    <w:rsid w:val="008F654D"/>
    <w:rsid w:val="008F7855"/>
    <w:rsid w:val="009005D5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07EDE"/>
    <w:rsid w:val="009109C8"/>
    <w:rsid w:val="00911E6C"/>
    <w:rsid w:val="00913BA7"/>
    <w:rsid w:val="00914102"/>
    <w:rsid w:val="0091510D"/>
    <w:rsid w:val="00915BFC"/>
    <w:rsid w:val="0091665A"/>
    <w:rsid w:val="009169E1"/>
    <w:rsid w:val="00920334"/>
    <w:rsid w:val="00920789"/>
    <w:rsid w:val="009235BC"/>
    <w:rsid w:val="00924A79"/>
    <w:rsid w:val="009251B4"/>
    <w:rsid w:val="0092718B"/>
    <w:rsid w:val="00927ACC"/>
    <w:rsid w:val="00932177"/>
    <w:rsid w:val="00932DFC"/>
    <w:rsid w:val="00934664"/>
    <w:rsid w:val="0093484A"/>
    <w:rsid w:val="00934B3F"/>
    <w:rsid w:val="00936312"/>
    <w:rsid w:val="00936560"/>
    <w:rsid w:val="009375A6"/>
    <w:rsid w:val="0094022E"/>
    <w:rsid w:val="00941776"/>
    <w:rsid w:val="009429C7"/>
    <w:rsid w:val="00942EAB"/>
    <w:rsid w:val="009431FA"/>
    <w:rsid w:val="009435E8"/>
    <w:rsid w:val="00947141"/>
    <w:rsid w:val="00947A7D"/>
    <w:rsid w:val="00951A38"/>
    <w:rsid w:val="0095302E"/>
    <w:rsid w:val="009532D2"/>
    <w:rsid w:val="00953B0E"/>
    <w:rsid w:val="00954094"/>
    <w:rsid w:val="00955403"/>
    <w:rsid w:val="00955E5E"/>
    <w:rsid w:val="00957E98"/>
    <w:rsid w:val="00960074"/>
    <w:rsid w:val="00960595"/>
    <w:rsid w:val="009618FD"/>
    <w:rsid w:val="00963A37"/>
    <w:rsid w:val="00965A19"/>
    <w:rsid w:val="00965E82"/>
    <w:rsid w:val="00966EBD"/>
    <w:rsid w:val="00967762"/>
    <w:rsid w:val="00967A42"/>
    <w:rsid w:val="0097183A"/>
    <w:rsid w:val="00971877"/>
    <w:rsid w:val="00971BE8"/>
    <w:rsid w:val="00972E7C"/>
    <w:rsid w:val="00973315"/>
    <w:rsid w:val="00974E3C"/>
    <w:rsid w:val="009756EE"/>
    <w:rsid w:val="00975E73"/>
    <w:rsid w:val="009766C2"/>
    <w:rsid w:val="00976819"/>
    <w:rsid w:val="00977942"/>
    <w:rsid w:val="00977EDC"/>
    <w:rsid w:val="00980EE7"/>
    <w:rsid w:val="009829B6"/>
    <w:rsid w:val="00982A11"/>
    <w:rsid w:val="009859D0"/>
    <w:rsid w:val="00986C23"/>
    <w:rsid w:val="00986DA6"/>
    <w:rsid w:val="00987ABB"/>
    <w:rsid w:val="0099057F"/>
    <w:rsid w:val="00992514"/>
    <w:rsid w:val="0099303F"/>
    <w:rsid w:val="00993598"/>
    <w:rsid w:val="009935C7"/>
    <w:rsid w:val="00993FC9"/>
    <w:rsid w:val="00994BA9"/>
    <w:rsid w:val="00994F56"/>
    <w:rsid w:val="009A03DC"/>
    <w:rsid w:val="009A0494"/>
    <w:rsid w:val="009A1DB3"/>
    <w:rsid w:val="009A2563"/>
    <w:rsid w:val="009A3320"/>
    <w:rsid w:val="009A3DEE"/>
    <w:rsid w:val="009A5467"/>
    <w:rsid w:val="009B087F"/>
    <w:rsid w:val="009B2AE4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7319"/>
    <w:rsid w:val="009C7FD9"/>
    <w:rsid w:val="009D07AB"/>
    <w:rsid w:val="009D2A9A"/>
    <w:rsid w:val="009D2D1C"/>
    <w:rsid w:val="009D2D63"/>
    <w:rsid w:val="009D3308"/>
    <w:rsid w:val="009D50FD"/>
    <w:rsid w:val="009D5494"/>
    <w:rsid w:val="009D7A33"/>
    <w:rsid w:val="009E0A82"/>
    <w:rsid w:val="009E1BA2"/>
    <w:rsid w:val="009E4F1E"/>
    <w:rsid w:val="009E5736"/>
    <w:rsid w:val="009E5889"/>
    <w:rsid w:val="009E59D3"/>
    <w:rsid w:val="009E63CA"/>
    <w:rsid w:val="009E6FC0"/>
    <w:rsid w:val="009E77AA"/>
    <w:rsid w:val="009F0DEA"/>
    <w:rsid w:val="009F11A6"/>
    <w:rsid w:val="009F2B57"/>
    <w:rsid w:val="009F450A"/>
    <w:rsid w:val="009F453B"/>
    <w:rsid w:val="009F5ABD"/>
    <w:rsid w:val="009F5D6F"/>
    <w:rsid w:val="009F6877"/>
    <w:rsid w:val="009F7A0C"/>
    <w:rsid w:val="009F7D15"/>
    <w:rsid w:val="00A00395"/>
    <w:rsid w:val="00A0051B"/>
    <w:rsid w:val="00A005BB"/>
    <w:rsid w:val="00A016E8"/>
    <w:rsid w:val="00A02DBA"/>
    <w:rsid w:val="00A04BBE"/>
    <w:rsid w:val="00A04F0A"/>
    <w:rsid w:val="00A052BD"/>
    <w:rsid w:val="00A0643A"/>
    <w:rsid w:val="00A0678D"/>
    <w:rsid w:val="00A0727B"/>
    <w:rsid w:val="00A101AC"/>
    <w:rsid w:val="00A10530"/>
    <w:rsid w:val="00A10E3F"/>
    <w:rsid w:val="00A10FF5"/>
    <w:rsid w:val="00A1145D"/>
    <w:rsid w:val="00A1248E"/>
    <w:rsid w:val="00A13C4F"/>
    <w:rsid w:val="00A14112"/>
    <w:rsid w:val="00A15273"/>
    <w:rsid w:val="00A152B1"/>
    <w:rsid w:val="00A15AB0"/>
    <w:rsid w:val="00A1613A"/>
    <w:rsid w:val="00A16915"/>
    <w:rsid w:val="00A2143B"/>
    <w:rsid w:val="00A23E92"/>
    <w:rsid w:val="00A2442C"/>
    <w:rsid w:val="00A245F3"/>
    <w:rsid w:val="00A24780"/>
    <w:rsid w:val="00A255E5"/>
    <w:rsid w:val="00A25E24"/>
    <w:rsid w:val="00A25E95"/>
    <w:rsid w:val="00A270C7"/>
    <w:rsid w:val="00A276C4"/>
    <w:rsid w:val="00A27761"/>
    <w:rsid w:val="00A302EE"/>
    <w:rsid w:val="00A30561"/>
    <w:rsid w:val="00A31F05"/>
    <w:rsid w:val="00A34342"/>
    <w:rsid w:val="00A344D6"/>
    <w:rsid w:val="00A34515"/>
    <w:rsid w:val="00A3766A"/>
    <w:rsid w:val="00A37BAC"/>
    <w:rsid w:val="00A402C3"/>
    <w:rsid w:val="00A42349"/>
    <w:rsid w:val="00A43DDB"/>
    <w:rsid w:val="00A44112"/>
    <w:rsid w:val="00A4426B"/>
    <w:rsid w:val="00A44A40"/>
    <w:rsid w:val="00A45548"/>
    <w:rsid w:val="00A459D3"/>
    <w:rsid w:val="00A46324"/>
    <w:rsid w:val="00A50250"/>
    <w:rsid w:val="00A506DD"/>
    <w:rsid w:val="00A50763"/>
    <w:rsid w:val="00A50F02"/>
    <w:rsid w:val="00A51092"/>
    <w:rsid w:val="00A51D42"/>
    <w:rsid w:val="00A52031"/>
    <w:rsid w:val="00A52B53"/>
    <w:rsid w:val="00A53589"/>
    <w:rsid w:val="00A544F9"/>
    <w:rsid w:val="00A54A02"/>
    <w:rsid w:val="00A551D7"/>
    <w:rsid w:val="00A556F4"/>
    <w:rsid w:val="00A55CAD"/>
    <w:rsid w:val="00A57490"/>
    <w:rsid w:val="00A57C8D"/>
    <w:rsid w:val="00A57EF3"/>
    <w:rsid w:val="00A6226E"/>
    <w:rsid w:val="00A6392C"/>
    <w:rsid w:val="00A65801"/>
    <w:rsid w:val="00A65B55"/>
    <w:rsid w:val="00A65B80"/>
    <w:rsid w:val="00A65F5A"/>
    <w:rsid w:val="00A66775"/>
    <w:rsid w:val="00A66A79"/>
    <w:rsid w:val="00A66ED0"/>
    <w:rsid w:val="00A67448"/>
    <w:rsid w:val="00A676A3"/>
    <w:rsid w:val="00A67978"/>
    <w:rsid w:val="00A71B62"/>
    <w:rsid w:val="00A71F58"/>
    <w:rsid w:val="00A72597"/>
    <w:rsid w:val="00A74222"/>
    <w:rsid w:val="00A7435D"/>
    <w:rsid w:val="00A76DF8"/>
    <w:rsid w:val="00A80251"/>
    <w:rsid w:val="00A80B37"/>
    <w:rsid w:val="00A82AAF"/>
    <w:rsid w:val="00A845E3"/>
    <w:rsid w:val="00A854FF"/>
    <w:rsid w:val="00A858C9"/>
    <w:rsid w:val="00A85F54"/>
    <w:rsid w:val="00A86803"/>
    <w:rsid w:val="00A86B91"/>
    <w:rsid w:val="00A871C1"/>
    <w:rsid w:val="00A87212"/>
    <w:rsid w:val="00A9020A"/>
    <w:rsid w:val="00A90640"/>
    <w:rsid w:val="00A92B96"/>
    <w:rsid w:val="00A934AE"/>
    <w:rsid w:val="00A9426A"/>
    <w:rsid w:val="00A9435C"/>
    <w:rsid w:val="00A94B2A"/>
    <w:rsid w:val="00A94D52"/>
    <w:rsid w:val="00A94E30"/>
    <w:rsid w:val="00A95E5A"/>
    <w:rsid w:val="00A966E6"/>
    <w:rsid w:val="00A971AD"/>
    <w:rsid w:val="00A978B5"/>
    <w:rsid w:val="00A97B6D"/>
    <w:rsid w:val="00AA027E"/>
    <w:rsid w:val="00AA0D4C"/>
    <w:rsid w:val="00AA11E8"/>
    <w:rsid w:val="00AA1426"/>
    <w:rsid w:val="00AA1799"/>
    <w:rsid w:val="00AA27C6"/>
    <w:rsid w:val="00AA2CCB"/>
    <w:rsid w:val="00AA5313"/>
    <w:rsid w:val="00AA6CFC"/>
    <w:rsid w:val="00AA6E49"/>
    <w:rsid w:val="00AB05C6"/>
    <w:rsid w:val="00AB1432"/>
    <w:rsid w:val="00AB1D6F"/>
    <w:rsid w:val="00AB28DB"/>
    <w:rsid w:val="00AB2E1A"/>
    <w:rsid w:val="00AB519A"/>
    <w:rsid w:val="00AB5584"/>
    <w:rsid w:val="00AB5F85"/>
    <w:rsid w:val="00AB6E70"/>
    <w:rsid w:val="00AB73A7"/>
    <w:rsid w:val="00AB73EF"/>
    <w:rsid w:val="00AB7C0F"/>
    <w:rsid w:val="00AC00EF"/>
    <w:rsid w:val="00AC1176"/>
    <w:rsid w:val="00AC13E7"/>
    <w:rsid w:val="00AC18E5"/>
    <w:rsid w:val="00AC371B"/>
    <w:rsid w:val="00AC3894"/>
    <w:rsid w:val="00AC391B"/>
    <w:rsid w:val="00AC3A32"/>
    <w:rsid w:val="00AC3F51"/>
    <w:rsid w:val="00AC4289"/>
    <w:rsid w:val="00AC52DC"/>
    <w:rsid w:val="00AC5351"/>
    <w:rsid w:val="00AC5612"/>
    <w:rsid w:val="00AC5717"/>
    <w:rsid w:val="00AC5EEC"/>
    <w:rsid w:val="00AC6746"/>
    <w:rsid w:val="00AC6D2F"/>
    <w:rsid w:val="00AD05A7"/>
    <w:rsid w:val="00AD0DA8"/>
    <w:rsid w:val="00AD4399"/>
    <w:rsid w:val="00AD53D1"/>
    <w:rsid w:val="00AD798C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BED"/>
    <w:rsid w:val="00AF7800"/>
    <w:rsid w:val="00B005D8"/>
    <w:rsid w:val="00B007FE"/>
    <w:rsid w:val="00B00A57"/>
    <w:rsid w:val="00B013F7"/>
    <w:rsid w:val="00B0165C"/>
    <w:rsid w:val="00B02FE9"/>
    <w:rsid w:val="00B044E2"/>
    <w:rsid w:val="00B04531"/>
    <w:rsid w:val="00B05468"/>
    <w:rsid w:val="00B06244"/>
    <w:rsid w:val="00B06957"/>
    <w:rsid w:val="00B07C92"/>
    <w:rsid w:val="00B10C26"/>
    <w:rsid w:val="00B1397F"/>
    <w:rsid w:val="00B13DD3"/>
    <w:rsid w:val="00B15849"/>
    <w:rsid w:val="00B15F3F"/>
    <w:rsid w:val="00B166A8"/>
    <w:rsid w:val="00B173B6"/>
    <w:rsid w:val="00B2019B"/>
    <w:rsid w:val="00B211A6"/>
    <w:rsid w:val="00B216B6"/>
    <w:rsid w:val="00B22FD7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6ACE"/>
    <w:rsid w:val="00B36B5A"/>
    <w:rsid w:val="00B37850"/>
    <w:rsid w:val="00B37DB8"/>
    <w:rsid w:val="00B40B64"/>
    <w:rsid w:val="00B40E62"/>
    <w:rsid w:val="00B42012"/>
    <w:rsid w:val="00B43B67"/>
    <w:rsid w:val="00B45ACE"/>
    <w:rsid w:val="00B45CE2"/>
    <w:rsid w:val="00B4637A"/>
    <w:rsid w:val="00B50922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64F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6AC5"/>
    <w:rsid w:val="00B77293"/>
    <w:rsid w:val="00B77879"/>
    <w:rsid w:val="00B80433"/>
    <w:rsid w:val="00B80BD1"/>
    <w:rsid w:val="00B812A5"/>
    <w:rsid w:val="00B823E7"/>
    <w:rsid w:val="00B82B33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6C6C"/>
    <w:rsid w:val="00B977C6"/>
    <w:rsid w:val="00B97BCD"/>
    <w:rsid w:val="00BA0BD0"/>
    <w:rsid w:val="00BA0BDC"/>
    <w:rsid w:val="00BA20B9"/>
    <w:rsid w:val="00BA24C5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7736"/>
    <w:rsid w:val="00BD0D14"/>
    <w:rsid w:val="00BD33E5"/>
    <w:rsid w:val="00BD40A5"/>
    <w:rsid w:val="00BD449F"/>
    <w:rsid w:val="00BD5FD4"/>
    <w:rsid w:val="00BD6262"/>
    <w:rsid w:val="00BD748E"/>
    <w:rsid w:val="00BD7A63"/>
    <w:rsid w:val="00BE0A7D"/>
    <w:rsid w:val="00BE1F27"/>
    <w:rsid w:val="00BE2E12"/>
    <w:rsid w:val="00BE2EED"/>
    <w:rsid w:val="00BE43F8"/>
    <w:rsid w:val="00BE479A"/>
    <w:rsid w:val="00BE6EDD"/>
    <w:rsid w:val="00BF0209"/>
    <w:rsid w:val="00BF10D1"/>
    <w:rsid w:val="00BF17E7"/>
    <w:rsid w:val="00BF238A"/>
    <w:rsid w:val="00BF239C"/>
    <w:rsid w:val="00BF3381"/>
    <w:rsid w:val="00BF39DA"/>
    <w:rsid w:val="00BF39E2"/>
    <w:rsid w:val="00C03784"/>
    <w:rsid w:val="00C03E6F"/>
    <w:rsid w:val="00C043D2"/>
    <w:rsid w:val="00C04577"/>
    <w:rsid w:val="00C0578A"/>
    <w:rsid w:val="00C05B79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3D22"/>
    <w:rsid w:val="00C25FB4"/>
    <w:rsid w:val="00C27055"/>
    <w:rsid w:val="00C30234"/>
    <w:rsid w:val="00C307D1"/>
    <w:rsid w:val="00C30803"/>
    <w:rsid w:val="00C31DC4"/>
    <w:rsid w:val="00C31F3B"/>
    <w:rsid w:val="00C33046"/>
    <w:rsid w:val="00C35AC7"/>
    <w:rsid w:val="00C37B61"/>
    <w:rsid w:val="00C406DC"/>
    <w:rsid w:val="00C406F4"/>
    <w:rsid w:val="00C414B0"/>
    <w:rsid w:val="00C422F9"/>
    <w:rsid w:val="00C425EE"/>
    <w:rsid w:val="00C460CB"/>
    <w:rsid w:val="00C46A9C"/>
    <w:rsid w:val="00C47505"/>
    <w:rsid w:val="00C47E55"/>
    <w:rsid w:val="00C47F8A"/>
    <w:rsid w:val="00C50054"/>
    <w:rsid w:val="00C5142D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384D"/>
    <w:rsid w:val="00C63BD6"/>
    <w:rsid w:val="00C63E07"/>
    <w:rsid w:val="00C64C7D"/>
    <w:rsid w:val="00C6592E"/>
    <w:rsid w:val="00C67EF3"/>
    <w:rsid w:val="00C708A1"/>
    <w:rsid w:val="00C71D0B"/>
    <w:rsid w:val="00C72F9E"/>
    <w:rsid w:val="00C731E2"/>
    <w:rsid w:val="00C74FA6"/>
    <w:rsid w:val="00C76237"/>
    <w:rsid w:val="00C7692E"/>
    <w:rsid w:val="00C76B8B"/>
    <w:rsid w:val="00C77199"/>
    <w:rsid w:val="00C77AD1"/>
    <w:rsid w:val="00C80460"/>
    <w:rsid w:val="00C80F3D"/>
    <w:rsid w:val="00C82F15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3BCD"/>
    <w:rsid w:val="00C94C4B"/>
    <w:rsid w:val="00C94D89"/>
    <w:rsid w:val="00C952E0"/>
    <w:rsid w:val="00C957AE"/>
    <w:rsid w:val="00C95C14"/>
    <w:rsid w:val="00C970A1"/>
    <w:rsid w:val="00C97351"/>
    <w:rsid w:val="00C97CD8"/>
    <w:rsid w:val="00CA0879"/>
    <w:rsid w:val="00CA0F96"/>
    <w:rsid w:val="00CA1432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1A55"/>
    <w:rsid w:val="00CB1B34"/>
    <w:rsid w:val="00CB2D48"/>
    <w:rsid w:val="00CB54CF"/>
    <w:rsid w:val="00CB5B35"/>
    <w:rsid w:val="00CB65D4"/>
    <w:rsid w:val="00CB6EC9"/>
    <w:rsid w:val="00CB7C48"/>
    <w:rsid w:val="00CC0ED7"/>
    <w:rsid w:val="00CC0F4F"/>
    <w:rsid w:val="00CC18FB"/>
    <w:rsid w:val="00CC2DE2"/>
    <w:rsid w:val="00CC31AE"/>
    <w:rsid w:val="00CC5CD4"/>
    <w:rsid w:val="00CC779A"/>
    <w:rsid w:val="00CD0411"/>
    <w:rsid w:val="00CD6314"/>
    <w:rsid w:val="00CD6DB0"/>
    <w:rsid w:val="00CE290B"/>
    <w:rsid w:val="00CE33DC"/>
    <w:rsid w:val="00CE3E65"/>
    <w:rsid w:val="00CE484E"/>
    <w:rsid w:val="00CE4E6C"/>
    <w:rsid w:val="00CE527A"/>
    <w:rsid w:val="00CE56B3"/>
    <w:rsid w:val="00CE5D8F"/>
    <w:rsid w:val="00CE62FA"/>
    <w:rsid w:val="00CE6E56"/>
    <w:rsid w:val="00CF0267"/>
    <w:rsid w:val="00CF121B"/>
    <w:rsid w:val="00CF4237"/>
    <w:rsid w:val="00CF556D"/>
    <w:rsid w:val="00CF558B"/>
    <w:rsid w:val="00CF569A"/>
    <w:rsid w:val="00CF751D"/>
    <w:rsid w:val="00D0028E"/>
    <w:rsid w:val="00D0228C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446D"/>
    <w:rsid w:val="00D1651A"/>
    <w:rsid w:val="00D17BB5"/>
    <w:rsid w:val="00D203E1"/>
    <w:rsid w:val="00D203EB"/>
    <w:rsid w:val="00D23C2A"/>
    <w:rsid w:val="00D26129"/>
    <w:rsid w:val="00D27FCF"/>
    <w:rsid w:val="00D30137"/>
    <w:rsid w:val="00D30FF5"/>
    <w:rsid w:val="00D3114A"/>
    <w:rsid w:val="00D314AA"/>
    <w:rsid w:val="00D31DA2"/>
    <w:rsid w:val="00D32CC9"/>
    <w:rsid w:val="00D335DF"/>
    <w:rsid w:val="00D342BA"/>
    <w:rsid w:val="00D342BC"/>
    <w:rsid w:val="00D34746"/>
    <w:rsid w:val="00D355CD"/>
    <w:rsid w:val="00D358ED"/>
    <w:rsid w:val="00D369CC"/>
    <w:rsid w:val="00D36AC8"/>
    <w:rsid w:val="00D37EAA"/>
    <w:rsid w:val="00D41A58"/>
    <w:rsid w:val="00D4372D"/>
    <w:rsid w:val="00D43842"/>
    <w:rsid w:val="00D439ED"/>
    <w:rsid w:val="00D44284"/>
    <w:rsid w:val="00D4448F"/>
    <w:rsid w:val="00D4476B"/>
    <w:rsid w:val="00D4484E"/>
    <w:rsid w:val="00D45611"/>
    <w:rsid w:val="00D45863"/>
    <w:rsid w:val="00D45DD5"/>
    <w:rsid w:val="00D50460"/>
    <w:rsid w:val="00D51704"/>
    <w:rsid w:val="00D522D3"/>
    <w:rsid w:val="00D53863"/>
    <w:rsid w:val="00D538A1"/>
    <w:rsid w:val="00D540FA"/>
    <w:rsid w:val="00D5429D"/>
    <w:rsid w:val="00D54CFF"/>
    <w:rsid w:val="00D5542B"/>
    <w:rsid w:val="00D55B3F"/>
    <w:rsid w:val="00D56BDA"/>
    <w:rsid w:val="00D5749F"/>
    <w:rsid w:val="00D57AFE"/>
    <w:rsid w:val="00D610CF"/>
    <w:rsid w:val="00D61759"/>
    <w:rsid w:val="00D617A6"/>
    <w:rsid w:val="00D621D8"/>
    <w:rsid w:val="00D662FD"/>
    <w:rsid w:val="00D706B0"/>
    <w:rsid w:val="00D70787"/>
    <w:rsid w:val="00D709AF"/>
    <w:rsid w:val="00D71B25"/>
    <w:rsid w:val="00D72243"/>
    <w:rsid w:val="00D7308F"/>
    <w:rsid w:val="00D74377"/>
    <w:rsid w:val="00D75835"/>
    <w:rsid w:val="00D75E39"/>
    <w:rsid w:val="00D762A8"/>
    <w:rsid w:val="00D76B87"/>
    <w:rsid w:val="00D76F1B"/>
    <w:rsid w:val="00D80BF8"/>
    <w:rsid w:val="00D81C00"/>
    <w:rsid w:val="00D826B5"/>
    <w:rsid w:val="00D8281F"/>
    <w:rsid w:val="00D84952"/>
    <w:rsid w:val="00D853C3"/>
    <w:rsid w:val="00D85F11"/>
    <w:rsid w:val="00D86313"/>
    <w:rsid w:val="00D90030"/>
    <w:rsid w:val="00D91390"/>
    <w:rsid w:val="00D9169D"/>
    <w:rsid w:val="00D91893"/>
    <w:rsid w:val="00D91A2F"/>
    <w:rsid w:val="00D91BF5"/>
    <w:rsid w:val="00D91D31"/>
    <w:rsid w:val="00D928D4"/>
    <w:rsid w:val="00D9484E"/>
    <w:rsid w:val="00D95BBE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63F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12DD"/>
    <w:rsid w:val="00DC153A"/>
    <w:rsid w:val="00DC1AD6"/>
    <w:rsid w:val="00DC20EF"/>
    <w:rsid w:val="00DC2781"/>
    <w:rsid w:val="00DC34FF"/>
    <w:rsid w:val="00DC485F"/>
    <w:rsid w:val="00DC49CD"/>
    <w:rsid w:val="00DC6782"/>
    <w:rsid w:val="00DD0A7A"/>
    <w:rsid w:val="00DD2244"/>
    <w:rsid w:val="00DD3FA2"/>
    <w:rsid w:val="00DD4847"/>
    <w:rsid w:val="00DD6322"/>
    <w:rsid w:val="00DD70C7"/>
    <w:rsid w:val="00DE034F"/>
    <w:rsid w:val="00DE0AFF"/>
    <w:rsid w:val="00DE2F59"/>
    <w:rsid w:val="00DE5D48"/>
    <w:rsid w:val="00DE64E5"/>
    <w:rsid w:val="00DE6D29"/>
    <w:rsid w:val="00DF01F9"/>
    <w:rsid w:val="00DF09E7"/>
    <w:rsid w:val="00DF1F4D"/>
    <w:rsid w:val="00DF266B"/>
    <w:rsid w:val="00DF294E"/>
    <w:rsid w:val="00DF3BC7"/>
    <w:rsid w:val="00DF545E"/>
    <w:rsid w:val="00DF5975"/>
    <w:rsid w:val="00DF5A11"/>
    <w:rsid w:val="00DF5C48"/>
    <w:rsid w:val="00DF6B8D"/>
    <w:rsid w:val="00DF7303"/>
    <w:rsid w:val="00DF7C02"/>
    <w:rsid w:val="00E00998"/>
    <w:rsid w:val="00E0202A"/>
    <w:rsid w:val="00E03CFD"/>
    <w:rsid w:val="00E03EBA"/>
    <w:rsid w:val="00E047D0"/>
    <w:rsid w:val="00E052EF"/>
    <w:rsid w:val="00E05576"/>
    <w:rsid w:val="00E05BB5"/>
    <w:rsid w:val="00E066F1"/>
    <w:rsid w:val="00E07AD6"/>
    <w:rsid w:val="00E11057"/>
    <w:rsid w:val="00E11F17"/>
    <w:rsid w:val="00E12FEF"/>
    <w:rsid w:val="00E130F1"/>
    <w:rsid w:val="00E1462A"/>
    <w:rsid w:val="00E14B20"/>
    <w:rsid w:val="00E15C5F"/>
    <w:rsid w:val="00E176BD"/>
    <w:rsid w:val="00E17CEB"/>
    <w:rsid w:val="00E21D89"/>
    <w:rsid w:val="00E222C6"/>
    <w:rsid w:val="00E22696"/>
    <w:rsid w:val="00E23DC3"/>
    <w:rsid w:val="00E23E67"/>
    <w:rsid w:val="00E265BB"/>
    <w:rsid w:val="00E27326"/>
    <w:rsid w:val="00E277AF"/>
    <w:rsid w:val="00E27CC0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1252"/>
    <w:rsid w:val="00E4199F"/>
    <w:rsid w:val="00E4376E"/>
    <w:rsid w:val="00E43B55"/>
    <w:rsid w:val="00E44E30"/>
    <w:rsid w:val="00E4516F"/>
    <w:rsid w:val="00E4529D"/>
    <w:rsid w:val="00E463CA"/>
    <w:rsid w:val="00E464D4"/>
    <w:rsid w:val="00E50C56"/>
    <w:rsid w:val="00E51A60"/>
    <w:rsid w:val="00E51EA6"/>
    <w:rsid w:val="00E52974"/>
    <w:rsid w:val="00E54048"/>
    <w:rsid w:val="00E5581B"/>
    <w:rsid w:val="00E5623E"/>
    <w:rsid w:val="00E57FEC"/>
    <w:rsid w:val="00E61D66"/>
    <w:rsid w:val="00E620DC"/>
    <w:rsid w:val="00E636B8"/>
    <w:rsid w:val="00E64318"/>
    <w:rsid w:val="00E645FD"/>
    <w:rsid w:val="00E64BF2"/>
    <w:rsid w:val="00E65655"/>
    <w:rsid w:val="00E65C25"/>
    <w:rsid w:val="00E65F6C"/>
    <w:rsid w:val="00E67CEC"/>
    <w:rsid w:val="00E70B3A"/>
    <w:rsid w:val="00E713CD"/>
    <w:rsid w:val="00E72637"/>
    <w:rsid w:val="00E72716"/>
    <w:rsid w:val="00E76788"/>
    <w:rsid w:val="00E77B4D"/>
    <w:rsid w:val="00E77F5A"/>
    <w:rsid w:val="00E8012D"/>
    <w:rsid w:val="00E813BF"/>
    <w:rsid w:val="00E85197"/>
    <w:rsid w:val="00E85E96"/>
    <w:rsid w:val="00E85FD8"/>
    <w:rsid w:val="00E906AF"/>
    <w:rsid w:val="00E9092B"/>
    <w:rsid w:val="00E916F4"/>
    <w:rsid w:val="00E9245D"/>
    <w:rsid w:val="00E92715"/>
    <w:rsid w:val="00E9349B"/>
    <w:rsid w:val="00E93951"/>
    <w:rsid w:val="00E93E93"/>
    <w:rsid w:val="00E9408D"/>
    <w:rsid w:val="00E965C5"/>
    <w:rsid w:val="00E96B20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6AEC"/>
    <w:rsid w:val="00EA7662"/>
    <w:rsid w:val="00EB0801"/>
    <w:rsid w:val="00EB099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771"/>
    <w:rsid w:val="00EC7D82"/>
    <w:rsid w:val="00ED106D"/>
    <w:rsid w:val="00ED1092"/>
    <w:rsid w:val="00ED1578"/>
    <w:rsid w:val="00ED15F2"/>
    <w:rsid w:val="00ED1A49"/>
    <w:rsid w:val="00ED2EEC"/>
    <w:rsid w:val="00ED371B"/>
    <w:rsid w:val="00ED4573"/>
    <w:rsid w:val="00ED7796"/>
    <w:rsid w:val="00ED7ED8"/>
    <w:rsid w:val="00EE14C0"/>
    <w:rsid w:val="00EE1577"/>
    <w:rsid w:val="00EE1F8A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58DC"/>
    <w:rsid w:val="00EF6F29"/>
    <w:rsid w:val="00EF7864"/>
    <w:rsid w:val="00EF7C5A"/>
    <w:rsid w:val="00F0028D"/>
    <w:rsid w:val="00F04118"/>
    <w:rsid w:val="00F04F31"/>
    <w:rsid w:val="00F05087"/>
    <w:rsid w:val="00F06490"/>
    <w:rsid w:val="00F06D6F"/>
    <w:rsid w:val="00F07300"/>
    <w:rsid w:val="00F07482"/>
    <w:rsid w:val="00F1156C"/>
    <w:rsid w:val="00F11B92"/>
    <w:rsid w:val="00F13279"/>
    <w:rsid w:val="00F13DC2"/>
    <w:rsid w:val="00F1412F"/>
    <w:rsid w:val="00F14198"/>
    <w:rsid w:val="00F143F3"/>
    <w:rsid w:val="00F14D65"/>
    <w:rsid w:val="00F158F1"/>
    <w:rsid w:val="00F209D8"/>
    <w:rsid w:val="00F21307"/>
    <w:rsid w:val="00F22944"/>
    <w:rsid w:val="00F23A9F"/>
    <w:rsid w:val="00F24C9F"/>
    <w:rsid w:val="00F25841"/>
    <w:rsid w:val="00F27738"/>
    <w:rsid w:val="00F27C12"/>
    <w:rsid w:val="00F27FBB"/>
    <w:rsid w:val="00F316A1"/>
    <w:rsid w:val="00F33BE0"/>
    <w:rsid w:val="00F34D61"/>
    <w:rsid w:val="00F35B66"/>
    <w:rsid w:val="00F363D3"/>
    <w:rsid w:val="00F36B79"/>
    <w:rsid w:val="00F37140"/>
    <w:rsid w:val="00F37B23"/>
    <w:rsid w:val="00F37EDF"/>
    <w:rsid w:val="00F40275"/>
    <w:rsid w:val="00F40F29"/>
    <w:rsid w:val="00F41DE3"/>
    <w:rsid w:val="00F42A8C"/>
    <w:rsid w:val="00F44A33"/>
    <w:rsid w:val="00F45177"/>
    <w:rsid w:val="00F45611"/>
    <w:rsid w:val="00F4593E"/>
    <w:rsid w:val="00F46E51"/>
    <w:rsid w:val="00F4713F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57ED5"/>
    <w:rsid w:val="00F600C1"/>
    <w:rsid w:val="00F606CB"/>
    <w:rsid w:val="00F60C3F"/>
    <w:rsid w:val="00F61CDB"/>
    <w:rsid w:val="00F62E78"/>
    <w:rsid w:val="00F63875"/>
    <w:rsid w:val="00F638C1"/>
    <w:rsid w:val="00F63C3B"/>
    <w:rsid w:val="00F64185"/>
    <w:rsid w:val="00F64D57"/>
    <w:rsid w:val="00F64DC1"/>
    <w:rsid w:val="00F65692"/>
    <w:rsid w:val="00F71004"/>
    <w:rsid w:val="00F713F0"/>
    <w:rsid w:val="00F71F76"/>
    <w:rsid w:val="00F720C3"/>
    <w:rsid w:val="00F733AA"/>
    <w:rsid w:val="00F7484C"/>
    <w:rsid w:val="00F74C1B"/>
    <w:rsid w:val="00F7549D"/>
    <w:rsid w:val="00F77DA7"/>
    <w:rsid w:val="00F80395"/>
    <w:rsid w:val="00F831F5"/>
    <w:rsid w:val="00F83901"/>
    <w:rsid w:val="00F839EB"/>
    <w:rsid w:val="00F84744"/>
    <w:rsid w:val="00F849D3"/>
    <w:rsid w:val="00F857AC"/>
    <w:rsid w:val="00F85C19"/>
    <w:rsid w:val="00F867A4"/>
    <w:rsid w:val="00F915DA"/>
    <w:rsid w:val="00F919D0"/>
    <w:rsid w:val="00F925E4"/>
    <w:rsid w:val="00F9290B"/>
    <w:rsid w:val="00F92A13"/>
    <w:rsid w:val="00F92F12"/>
    <w:rsid w:val="00F95363"/>
    <w:rsid w:val="00F95BDA"/>
    <w:rsid w:val="00F95CB6"/>
    <w:rsid w:val="00F96D9A"/>
    <w:rsid w:val="00F977E2"/>
    <w:rsid w:val="00FA01F0"/>
    <w:rsid w:val="00FA0F8E"/>
    <w:rsid w:val="00FA1505"/>
    <w:rsid w:val="00FA520F"/>
    <w:rsid w:val="00FA6329"/>
    <w:rsid w:val="00FA689D"/>
    <w:rsid w:val="00FA6B7F"/>
    <w:rsid w:val="00FA6F89"/>
    <w:rsid w:val="00FA74B6"/>
    <w:rsid w:val="00FA75D5"/>
    <w:rsid w:val="00FA794B"/>
    <w:rsid w:val="00FA7C1E"/>
    <w:rsid w:val="00FB1A9F"/>
    <w:rsid w:val="00FB2EA7"/>
    <w:rsid w:val="00FB3664"/>
    <w:rsid w:val="00FB492F"/>
    <w:rsid w:val="00FB53EF"/>
    <w:rsid w:val="00FB6089"/>
    <w:rsid w:val="00FC02A3"/>
    <w:rsid w:val="00FC0C9D"/>
    <w:rsid w:val="00FC0E24"/>
    <w:rsid w:val="00FC1299"/>
    <w:rsid w:val="00FC19AA"/>
    <w:rsid w:val="00FC282D"/>
    <w:rsid w:val="00FC2992"/>
    <w:rsid w:val="00FC4BFB"/>
    <w:rsid w:val="00FC69DF"/>
    <w:rsid w:val="00FC7F27"/>
    <w:rsid w:val="00FD12C9"/>
    <w:rsid w:val="00FD228C"/>
    <w:rsid w:val="00FD2BAA"/>
    <w:rsid w:val="00FD2FA5"/>
    <w:rsid w:val="00FD3E94"/>
    <w:rsid w:val="00FD54B9"/>
    <w:rsid w:val="00FD5FF5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591D"/>
    <w:rsid w:val="00FF5A5D"/>
    <w:rsid w:val="00FF6B4B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4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D34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34746"/>
    <w:rPr>
      <w:color w:val="0000FF"/>
      <w:u w:val="single"/>
    </w:rPr>
  </w:style>
  <w:style w:type="paragraph" w:styleId="2">
    <w:name w:val="Body Text Indent 2"/>
    <w:basedOn w:val="a"/>
    <w:link w:val="21"/>
    <w:unhideWhenUsed/>
    <w:rsid w:val="006561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6142"/>
  </w:style>
  <w:style w:type="character" w:customStyle="1" w:styleId="21">
    <w:name w:val="Основной текст с отступом 2 Знак1"/>
    <w:basedOn w:val="a0"/>
    <w:link w:val="2"/>
    <w:locked/>
    <w:rsid w:val="006561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49CB6594C0E281109E218509643E413A9310A781BD47A45D9914411C9E0821F9Q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D904-2BEB-4660-96C9-926FDCC8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7-29T04:45:00Z</cp:lastPrinted>
  <dcterms:created xsi:type="dcterms:W3CDTF">2021-06-08T12:21:00Z</dcterms:created>
  <dcterms:modified xsi:type="dcterms:W3CDTF">2021-06-09T07:44:00Z</dcterms:modified>
</cp:coreProperties>
</file>